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1F036" w14:textId="77777777" w:rsidR="00AA5287" w:rsidRPr="00BB3666" w:rsidRDefault="00AA5287" w:rsidP="008B4C29">
      <w:pPr>
        <w:pStyle w:val="Erlasstitel"/>
        <w:rPr>
          <w:noProof/>
          <w:sz w:val="26"/>
          <w:szCs w:val="26"/>
        </w:rPr>
      </w:pPr>
      <w:r w:rsidRPr="008B4C29">
        <w:rPr>
          <w:rFonts w:ascii="Arial" w:hAnsi="Arial" w:cs="Arial"/>
        </w:rPr>
        <w:t>Leistungsausweis für das Doktoratsstudium</w:t>
      </w:r>
    </w:p>
    <w:p w14:paraId="30F90343" w14:textId="77777777" w:rsidR="00AA5287" w:rsidRDefault="00AA5287" w:rsidP="00AA5287">
      <w:pPr>
        <w:pStyle w:val="berschrift1"/>
        <w:numPr>
          <w:ilvl w:val="0"/>
          <w:numId w:val="0"/>
        </w:numPr>
        <w:ind w:left="431" w:hanging="431"/>
      </w:pPr>
      <w:r w:rsidRPr="002F627F">
        <w:rPr>
          <w:szCs w:val="26"/>
        </w:rPr>
        <w:fldChar w:fldCharType="begin"/>
      </w:r>
      <w:r w:rsidRPr="002F627F">
        <w:instrText xml:space="preserve"> Quote "Text" </w:instrText>
      </w:r>
      <w:r w:rsidRPr="002F627F">
        <w:rPr>
          <w:szCs w:val="26"/>
        </w:rPr>
        <w:fldChar w:fldCharType="separate"/>
      </w:r>
      <w:r>
        <w:t>Personalien</w:t>
      </w:r>
    </w:p>
    <w:p w14:paraId="5BFEEB4B" w14:textId="77777777" w:rsidR="00AA5287" w:rsidRDefault="00AA5287" w:rsidP="00AA5287">
      <w:pPr>
        <w:tabs>
          <w:tab w:val="left" w:pos="3828"/>
          <w:tab w:val="right" w:leader="underscore" w:pos="9639"/>
        </w:tabs>
        <w:spacing w:before="120" w:after="120"/>
      </w:pPr>
      <w:r>
        <w:t>Name</w:t>
      </w:r>
      <w:r>
        <w:tab/>
      </w:r>
      <w:r>
        <w:tab/>
      </w:r>
    </w:p>
    <w:p w14:paraId="5D9580CC" w14:textId="77777777" w:rsidR="00AA5287" w:rsidRDefault="00AA5287" w:rsidP="00AA5287">
      <w:pPr>
        <w:tabs>
          <w:tab w:val="left" w:pos="3828"/>
          <w:tab w:val="right" w:leader="underscore" w:pos="9639"/>
        </w:tabs>
        <w:spacing w:before="120" w:after="120"/>
      </w:pPr>
      <w:r w:rsidRPr="00D813C4">
        <w:t>Vorname</w:t>
      </w:r>
      <w:r>
        <w:tab/>
      </w:r>
      <w:r>
        <w:tab/>
      </w:r>
    </w:p>
    <w:p w14:paraId="4B7B092C" w14:textId="77777777" w:rsidR="00AA5287" w:rsidRPr="004E4BA1" w:rsidRDefault="00AA5287" w:rsidP="00AA5287">
      <w:pPr>
        <w:tabs>
          <w:tab w:val="left" w:pos="3828"/>
          <w:tab w:val="right" w:leader="underscore" w:pos="9639"/>
        </w:tabs>
        <w:spacing w:before="120" w:after="120"/>
      </w:pPr>
      <w:r w:rsidRPr="00D813C4">
        <w:t>Geburtsdatum</w:t>
      </w:r>
      <w:r w:rsidRPr="00D813C4">
        <w:tab/>
      </w:r>
      <w:r>
        <w:tab/>
      </w:r>
      <w:r>
        <w:br/>
      </w:r>
    </w:p>
    <w:p w14:paraId="4A1BA883" w14:textId="77777777" w:rsidR="00AA5287" w:rsidRPr="004E1FA9" w:rsidRDefault="00AA5287" w:rsidP="00AA5287">
      <w:pPr>
        <w:pStyle w:val="berschrift1"/>
        <w:numPr>
          <w:ilvl w:val="0"/>
          <w:numId w:val="0"/>
        </w:numPr>
        <w:ind w:left="431" w:hanging="431"/>
      </w:pPr>
      <w:r>
        <w:t>Lehrveranstaltung</w:t>
      </w:r>
    </w:p>
    <w:p w14:paraId="221C8707" w14:textId="77777777" w:rsidR="00AA5287" w:rsidRDefault="00BD473E" w:rsidP="00AA5287">
      <w:pPr>
        <w:tabs>
          <w:tab w:val="left" w:pos="3828"/>
        </w:tabs>
        <w:spacing w:before="120" w:after="120"/>
        <w:rPr>
          <w:szCs w:val="20"/>
        </w:rPr>
      </w:pPr>
      <w:sdt>
        <w:sdtPr>
          <w:rPr>
            <w:szCs w:val="20"/>
          </w:rPr>
          <w:id w:val="-196541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287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AA5287" w:rsidRPr="00D813C4">
        <w:rPr>
          <w:szCs w:val="20"/>
        </w:rPr>
        <w:t xml:space="preserve"> Herbstsemester 20__</w:t>
      </w:r>
      <w:r w:rsidR="00AA5287" w:rsidRPr="00D813C4">
        <w:rPr>
          <w:szCs w:val="20"/>
        </w:rPr>
        <w:tab/>
      </w:r>
      <w:sdt>
        <w:sdtPr>
          <w:rPr>
            <w:szCs w:val="20"/>
          </w:rPr>
          <w:id w:val="-2142633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287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AA5287" w:rsidRPr="00D813C4">
        <w:rPr>
          <w:szCs w:val="20"/>
        </w:rPr>
        <w:t xml:space="preserve"> Frühjahrssemester 20__</w:t>
      </w:r>
      <w:r w:rsidR="00AA5287">
        <w:rPr>
          <w:szCs w:val="20"/>
        </w:rPr>
        <w:br/>
      </w:r>
    </w:p>
    <w:p w14:paraId="3B74DE6D" w14:textId="77777777" w:rsidR="00AA5287" w:rsidRDefault="00AA5287" w:rsidP="00AA5287">
      <w:pPr>
        <w:tabs>
          <w:tab w:val="left" w:pos="3828"/>
          <w:tab w:val="right" w:leader="underscore" w:pos="9639"/>
        </w:tabs>
        <w:rPr>
          <w:szCs w:val="20"/>
        </w:rPr>
      </w:pPr>
      <w:r w:rsidRPr="00D813C4">
        <w:rPr>
          <w:szCs w:val="20"/>
        </w:rPr>
        <w:t>Fach</w:t>
      </w:r>
      <w:r w:rsidRPr="00D813C4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br/>
      </w:r>
    </w:p>
    <w:p w14:paraId="0D85CEFF" w14:textId="77777777" w:rsidR="00AA5287" w:rsidRDefault="00AA5287" w:rsidP="00AA5287">
      <w:pPr>
        <w:tabs>
          <w:tab w:val="left" w:pos="3828"/>
          <w:tab w:val="left" w:pos="4111"/>
        </w:tabs>
        <w:rPr>
          <w:rFonts w:eastAsia="SimSun"/>
          <w:szCs w:val="20"/>
        </w:rPr>
      </w:pPr>
      <w:r w:rsidRPr="00D813C4">
        <w:rPr>
          <w:szCs w:val="20"/>
        </w:rPr>
        <w:t>Art der Lehrveranstaltung</w:t>
      </w:r>
      <w:r w:rsidRPr="00D813C4">
        <w:rPr>
          <w:szCs w:val="20"/>
        </w:rPr>
        <w:tab/>
      </w:r>
      <w:sdt>
        <w:sdtPr>
          <w:rPr>
            <w:szCs w:val="20"/>
          </w:rPr>
          <w:id w:val="-1971042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D813C4">
        <w:rPr>
          <w:rFonts w:eastAsia="SimSun"/>
          <w:szCs w:val="20"/>
        </w:rPr>
        <w:t xml:space="preserve"> </w:t>
      </w:r>
      <w:r>
        <w:rPr>
          <w:rFonts w:eastAsia="SimSun"/>
          <w:szCs w:val="20"/>
        </w:rPr>
        <w:tab/>
      </w:r>
      <w:r w:rsidRPr="00D813C4">
        <w:rPr>
          <w:rFonts w:eastAsia="SimSun"/>
          <w:szCs w:val="20"/>
        </w:rPr>
        <w:t>Kolloquium</w:t>
      </w:r>
      <w:r w:rsidRPr="00D813C4">
        <w:rPr>
          <w:rFonts w:eastAsia="SimSun"/>
          <w:szCs w:val="20"/>
        </w:rPr>
        <w:br/>
      </w:r>
      <w:r w:rsidRPr="00D813C4">
        <w:rPr>
          <w:szCs w:val="20"/>
        </w:rPr>
        <w:tab/>
      </w:r>
      <w:sdt>
        <w:sdtPr>
          <w:rPr>
            <w:szCs w:val="20"/>
          </w:rPr>
          <w:id w:val="157254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rFonts w:eastAsia="SimSun"/>
          <w:szCs w:val="20"/>
        </w:rPr>
        <w:tab/>
      </w:r>
      <w:r w:rsidRPr="00D813C4">
        <w:rPr>
          <w:rFonts w:eastAsia="SimSun"/>
          <w:szCs w:val="20"/>
        </w:rPr>
        <w:t xml:space="preserve">Lehrveranstaltung, die wissenschaftliche Fähigkeiten </w:t>
      </w:r>
      <w:r w:rsidRPr="00D813C4">
        <w:rPr>
          <w:rFonts w:eastAsia="SimSun"/>
          <w:szCs w:val="20"/>
        </w:rPr>
        <w:br/>
      </w:r>
      <w:r w:rsidRPr="00D813C4">
        <w:rPr>
          <w:rFonts w:eastAsia="SimSun"/>
          <w:szCs w:val="20"/>
        </w:rPr>
        <w:tab/>
      </w:r>
      <w:r>
        <w:rPr>
          <w:rFonts w:eastAsia="SimSun"/>
          <w:szCs w:val="20"/>
        </w:rPr>
        <w:tab/>
      </w:r>
      <w:r w:rsidRPr="00D813C4">
        <w:rPr>
          <w:rFonts w:eastAsia="SimSun"/>
          <w:szCs w:val="20"/>
        </w:rPr>
        <w:t>in methodischer oder theoretischer Hinsicht vermittelt</w:t>
      </w:r>
      <w:r>
        <w:rPr>
          <w:rFonts w:eastAsia="SimSun"/>
          <w:szCs w:val="20"/>
        </w:rPr>
        <w:br/>
      </w:r>
      <w:r w:rsidRPr="00D813C4">
        <w:rPr>
          <w:szCs w:val="20"/>
        </w:rPr>
        <w:tab/>
      </w:r>
      <w:sdt>
        <w:sdtPr>
          <w:rPr>
            <w:szCs w:val="20"/>
          </w:rPr>
          <w:id w:val="-577356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D813C4">
        <w:rPr>
          <w:rFonts w:eastAsia="SimSun"/>
          <w:szCs w:val="20"/>
        </w:rPr>
        <w:t xml:space="preserve"> </w:t>
      </w:r>
      <w:r>
        <w:rPr>
          <w:rFonts w:eastAsia="SimSun"/>
          <w:szCs w:val="20"/>
        </w:rPr>
        <w:tab/>
      </w:r>
      <w:r w:rsidRPr="00D813C4">
        <w:rPr>
          <w:rFonts w:eastAsia="SimSun"/>
          <w:szCs w:val="20"/>
        </w:rPr>
        <w:t xml:space="preserve">Überfachliche Kompetenzen / </w:t>
      </w:r>
      <w:proofErr w:type="spellStart"/>
      <w:r w:rsidRPr="00D813C4">
        <w:rPr>
          <w:rFonts w:eastAsia="SimSun"/>
          <w:szCs w:val="20"/>
        </w:rPr>
        <w:t>Generic</w:t>
      </w:r>
      <w:proofErr w:type="spellEnd"/>
      <w:r w:rsidRPr="00D813C4">
        <w:rPr>
          <w:rFonts w:eastAsia="SimSun"/>
          <w:szCs w:val="20"/>
        </w:rPr>
        <w:t xml:space="preserve"> Skills</w:t>
      </w:r>
      <w:r>
        <w:rPr>
          <w:rFonts w:eastAsia="SimSun"/>
          <w:szCs w:val="20"/>
        </w:rPr>
        <w:br/>
      </w:r>
      <w:r>
        <w:rPr>
          <w:rFonts w:eastAsia="SimSun"/>
          <w:szCs w:val="20"/>
        </w:rPr>
        <w:tab/>
      </w:r>
      <w:sdt>
        <w:sdtPr>
          <w:rPr>
            <w:rFonts w:eastAsia="SimSun"/>
            <w:szCs w:val="20"/>
          </w:rPr>
          <w:id w:val="135468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D813C4">
        <w:rPr>
          <w:rFonts w:eastAsia="SimSun"/>
          <w:szCs w:val="20"/>
        </w:rPr>
        <w:t xml:space="preserve"> </w:t>
      </w:r>
      <w:r>
        <w:rPr>
          <w:rFonts w:eastAsia="SimSun"/>
          <w:szCs w:val="20"/>
        </w:rPr>
        <w:tab/>
        <w:t>Andere</w:t>
      </w:r>
      <w:r>
        <w:rPr>
          <w:rFonts w:eastAsia="SimSun"/>
          <w:szCs w:val="20"/>
        </w:rPr>
        <w:br/>
      </w:r>
    </w:p>
    <w:p w14:paraId="6162C67B" w14:textId="77777777" w:rsidR="00AA5287" w:rsidRPr="00D813C4" w:rsidRDefault="00AA5287" w:rsidP="00AA5287">
      <w:pPr>
        <w:tabs>
          <w:tab w:val="left" w:pos="3828"/>
          <w:tab w:val="right" w:leader="underscore" w:pos="9639"/>
        </w:tabs>
        <w:spacing w:before="120" w:after="120"/>
        <w:rPr>
          <w:szCs w:val="20"/>
        </w:rPr>
      </w:pPr>
      <w:r w:rsidRPr="00D813C4">
        <w:rPr>
          <w:szCs w:val="20"/>
        </w:rPr>
        <w:t>Titel der Lehrveranstaltung</w:t>
      </w:r>
      <w:r w:rsidRPr="00D813C4">
        <w:rPr>
          <w:szCs w:val="20"/>
        </w:rPr>
        <w:tab/>
      </w:r>
      <w:r>
        <w:rPr>
          <w:szCs w:val="20"/>
        </w:rPr>
        <w:tab/>
      </w:r>
    </w:p>
    <w:p w14:paraId="25653F37" w14:textId="77777777" w:rsidR="00AA5287" w:rsidRPr="00D813C4" w:rsidRDefault="00AA5287" w:rsidP="00AA5287">
      <w:pPr>
        <w:tabs>
          <w:tab w:val="left" w:pos="3828"/>
          <w:tab w:val="right" w:leader="underscore" w:pos="9639"/>
        </w:tabs>
        <w:spacing w:before="120" w:after="120"/>
        <w:rPr>
          <w:szCs w:val="20"/>
        </w:rPr>
      </w:pPr>
      <w:r w:rsidRPr="00D813C4">
        <w:rPr>
          <w:szCs w:val="20"/>
        </w:rPr>
        <w:tab/>
      </w:r>
      <w:r>
        <w:rPr>
          <w:szCs w:val="20"/>
        </w:rPr>
        <w:tab/>
      </w:r>
    </w:p>
    <w:p w14:paraId="3836F55A" w14:textId="77777777" w:rsidR="00AA5287" w:rsidRPr="00D813C4" w:rsidRDefault="00AA5287" w:rsidP="00AA5287">
      <w:pPr>
        <w:tabs>
          <w:tab w:val="left" w:pos="3828"/>
          <w:tab w:val="right" w:leader="underscore" w:pos="9639"/>
        </w:tabs>
        <w:spacing w:before="120" w:after="120"/>
        <w:rPr>
          <w:szCs w:val="20"/>
        </w:rPr>
      </w:pPr>
      <w:r w:rsidRPr="00D813C4">
        <w:rPr>
          <w:szCs w:val="20"/>
        </w:rPr>
        <w:tab/>
      </w:r>
      <w:r>
        <w:rPr>
          <w:szCs w:val="20"/>
        </w:rPr>
        <w:br/>
      </w:r>
    </w:p>
    <w:p w14:paraId="2F6F4567" w14:textId="77777777" w:rsidR="00AA5287" w:rsidRPr="00D813C4" w:rsidRDefault="00AA5287" w:rsidP="00AA5287">
      <w:pPr>
        <w:tabs>
          <w:tab w:val="left" w:pos="3828"/>
          <w:tab w:val="right" w:leader="underscore" w:pos="9639"/>
        </w:tabs>
        <w:rPr>
          <w:szCs w:val="20"/>
        </w:rPr>
      </w:pPr>
      <w:r>
        <w:rPr>
          <w:szCs w:val="20"/>
        </w:rPr>
        <w:t xml:space="preserve">Vorname und </w:t>
      </w:r>
      <w:r w:rsidRPr="00D813C4">
        <w:rPr>
          <w:szCs w:val="20"/>
        </w:rPr>
        <w:t>Name Dozent</w:t>
      </w:r>
      <w:r>
        <w:rPr>
          <w:szCs w:val="20"/>
        </w:rPr>
        <w:t>/</w:t>
      </w:r>
      <w:r w:rsidRPr="00D813C4">
        <w:rPr>
          <w:szCs w:val="20"/>
        </w:rPr>
        <w:t>in</w:t>
      </w:r>
      <w:r w:rsidRPr="00D813C4">
        <w:rPr>
          <w:szCs w:val="20"/>
        </w:rPr>
        <w:tab/>
      </w:r>
      <w:r>
        <w:rPr>
          <w:szCs w:val="20"/>
        </w:rPr>
        <w:tab/>
      </w:r>
    </w:p>
    <w:p w14:paraId="5AC653BD" w14:textId="77777777" w:rsidR="00AA5287" w:rsidRPr="00D813C4" w:rsidRDefault="00AA5287" w:rsidP="00AA5287">
      <w:pPr>
        <w:tabs>
          <w:tab w:val="left" w:pos="3828"/>
          <w:tab w:val="right" w:leader="underscore" w:pos="9639"/>
        </w:tabs>
        <w:spacing w:before="120" w:after="120"/>
        <w:rPr>
          <w:szCs w:val="20"/>
        </w:rPr>
      </w:pPr>
      <w:r w:rsidRPr="00D813C4">
        <w:rPr>
          <w:szCs w:val="20"/>
        </w:rPr>
        <w:t>Name der anbietenden Institution</w:t>
      </w:r>
      <w:r w:rsidRPr="00D813C4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br/>
      </w:r>
    </w:p>
    <w:p w14:paraId="058752E7" w14:textId="77777777" w:rsidR="00AA5287" w:rsidRPr="004E1FA9" w:rsidRDefault="00AA5287" w:rsidP="00AA5287">
      <w:pPr>
        <w:pStyle w:val="berschrift1"/>
        <w:numPr>
          <w:ilvl w:val="0"/>
          <w:numId w:val="0"/>
        </w:numPr>
        <w:ind w:left="431" w:hanging="431"/>
      </w:pPr>
      <w:r>
        <w:t>Bestätigung über die aktive und regelmässige Teilnahme</w:t>
      </w:r>
    </w:p>
    <w:p w14:paraId="33842835" w14:textId="77777777" w:rsidR="00AA5287" w:rsidRDefault="00AA5287" w:rsidP="00AA5287">
      <w:pPr>
        <w:tabs>
          <w:tab w:val="left" w:pos="2835"/>
          <w:tab w:val="left" w:pos="5954"/>
          <w:tab w:val="right" w:pos="8789"/>
        </w:tabs>
        <w:rPr>
          <w:szCs w:val="20"/>
        </w:rPr>
      </w:pPr>
      <w:r w:rsidRPr="00D813C4">
        <w:rPr>
          <w:szCs w:val="20"/>
        </w:rPr>
        <w:t>Ort, Datum</w:t>
      </w:r>
      <w:r w:rsidRPr="00D813C4">
        <w:rPr>
          <w:szCs w:val="20"/>
        </w:rPr>
        <w:tab/>
        <w:t>Bestätigung Dozent</w:t>
      </w:r>
      <w:r>
        <w:rPr>
          <w:szCs w:val="20"/>
        </w:rPr>
        <w:t>/in</w:t>
      </w:r>
      <w:r w:rsidRPr="00D813C4">
        <w:rPr>
          <w:szCs w:val="20"/>
        </w:rPr>
        <w:t xml:space="preserve"> </w:t>
      </w:r>
      <w:r w:rsidRPr="00D813C4">
        <w:rPr>
          <w:szCs w:val="20"/>
        </w:rPr>
        <w:tab/>
        <w:t>Bestätigung Studiendelegierte</w:t>
      </w:r>
      <w:r>
        <w:rPr>
          <w:szCs w:val="20"/>
        </w:rPr>
        <w:t>/</w:t>
      </w:r>
      <w:r w:rsidRPr="00D813C4">
        <w:rPr>
          <w:szCs w:val="20"/>
        </w:rPr>
        <w:t>r</w:t>
      </w:r>
    </w:p>
    <w:p w14:paraId="70074D3F" w14:textId="77777777" w:rsidR="00AA5287" w:rsidRDefault="00AA5287" w:rsidP="00AA5287">
      <w:pPr>
        <w:tabs>
          <w:tab w:val="left" w:pos="2552"/>
          <w:tab w:val="left" w:pos="5387"/>
          <w:tab w:val="left" w:pos="6946"/>
        </w:tabs>
        <w:rPr>
          <w:szCs w:val="20"/>
        </w:rPr>
      </w:pPr>
    </w:p>
    <w:p w14:paraId="0ADAA55C" w14:textId="49FA9B2C" w:rsidR="004E1FA9" w:rsidRPr="00AA5287" w:rsidRDefault="00AA5287" w:rsidP="008B4C29">
      <w:pPr>
        <w:tabs>
          <w:tab w:val="right" w:leader="underscore" w:pos="2552"/>
          <w:tab w:val="right" w:pos="2835"/>
          <w:tab w:val="right" w:leader="underscore" w:pos="5670"/>
          <w:tab w:val="left" w:pos="5954"/>
          <w:tab w:val="right" w:leader="underscore" w:pos="9639"/>
        </w:tabs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2F627F">
        <w:fldChar w:fldCharType="end"/>
      </w:r>
    </w:p>
    <w:sectPr w:rsidR="004E1FA9" w:rsidRPr="00AA5287" w:rsidSect="00AA715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588" w:bottom="1701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916C5" w14:textId="77777777" w:rsidR="00BD473E" w:rsidRDefault="00BD473E" w:rsidP="00870740">
      <w:pPr>
        <w:spacing w:line="240" w:lineRule="auto"/>
      </w:pPr>
      <w:r>
        <w:separator/>
      </w:r>
    </w:p>
  </w:endnote>
  <w:endnote w:type="continuationSeparator" w:id="0">
    <w:p w14:paraId="39F88CA6" w14:textId="77777777" w:rsidR="00BD473E" w:rsidRDefault="00BD473E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Segoe UI"/>
    <w:charset w:val="B1"/>
    <w:family w:val="swiss"/>
    <w:pitch w:val="variable"/>
    <w:sig w:usb0="00000000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5501"/>
      <w:gridCol w:w="3345"/>
    </w:tblGrid>
    <w:tr w:rsidR="00AA715C" w14:paraId="1C6CB609" w14:textId="77777777" w:rsidTr="000B7260">
      <w:trPr>
        <w:trHeight w:val="794"/>
      </w:trPr>
      <w:tc>
        <w:tcPr>
          <w:tcW w:w="5501" w:type="dxa"/>
        </w:tcPr>
        <w:p w14:paraId="0BFB7CAD" w14:textId="77777777" w:rsidR="00FF2AEE" w:rsidRDefault="00FF2AEE" w:rsidP="00FF2AEE">
          <w:pPr>
            <w:pStyle w:val="Direktion"/>
          </w:pPr>
        </w:p>
        <w:p w14:paraId="49EA9DF0" w14:textId="77777777" w:rsidR="00AA715C" w:rsidRPr="00AA715C" w:rsidRDefault="00AA715C" w:rsidP="00AA715C">
          <w:pPr>
            <w:tabs>
              <w:tab w:val="left" w:pos="3018"/>
            </w:tabs>
          </w:pPr>
          <w:r>
            <w:tab/>
          </w:r>
        </w:p>
      </w:tc>
      <w:tc>
        <w:tcPr>
          <w:tcW w:w="3345" w:type="dxa"/>
          <w:vAlign w:val="bottom"/>
        </w:tcPr>
        <w:p w14:paraId="48B9D6A8" w14:textId="1597F805" w:rsidR="00FF2AEE" w:rsidRPr="00AA715C" w:rsidRDefault="00FF2AEE" w:rsidP="00AA715C">
          <w:pPr>
            <w:pStyle w:val="Direktion"/>
            <w:rPr>
              <w:caps w:val="0"/>
            </w:rPr>
          </w:pP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IF "</w:instrText>
          </w: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Docproperty "Mitarbeitende_Ersteller_Mitarbeitende_URL" </w:instrText>
          </w:r>
          <w:r w:rsidRPr="00AA715C">
            <w:rPr>
              <w:caps w:val="0"/>
            </w:rPr>
            <w:fldChar w:fldCharType="end"/>
          </w:r>
          <w:r w:rsidRPr="00AA715C">
            <w:rPr>
              <w:caps w:val="0"/>
            </w:rPr>
            <w:instrText>" = "</w:instrText>
          </w: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Docproperty "notexist" </w:instrText>
          </w:r>
          <w:r w:rsidRPr="00AA715C">
            <w:rPr>
              <w:caps w:val="0"/>
            </w:rPr>
            <w:fldChar w:fldCharType="separate"/>
          </w:r>
          <w:r w:rsidR="00E12524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Pr="00AA715C">
            <w:rPr>
              <w:caps w:val="0"/>
            </w:rPr>
            <w:fldChar w:fldCharType="end"/>
          </w:r>
          <w:r w:rsidRPr="00AA715C">
            <w:rPr>
              <w:caps w:val="0"/>
            </w:rPr>
            <w:instrText>" "" "</w:instrText>
          </w: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Docproperty "Mitarbeitende_Ersteller_Mitarbeitende_URL" </w:instrText>
          </w:r>
          <w:r w:rsidRPr="00AA715C">
            <w:rPr>
              <w:caps w:val="0"/>
            </w:rPr>
            <w:fldChar w:fldCharType="end"/>
          </w:r>
          <w:r w:rsidRPr="00AA715C">
            <w:rPr>
              <w:caps w:val="0"/>
            </w:rPr>
            <w:instrText xml:space="preserve">" </w:instrText>
          </w:r>
          <w:r w:rsidRPr="00AA715C">
            <w:rPr>
              <w:caps w:val="0"/>
            </w:rPr>
            <w:fldChar w:fldCharType="end"/>
          </w:r>
        </w:p>
      </w:tc>
    </w:tr>
  </w:tbl>
  <w:p w14:paraId="11904A4B" w14:textId="77777777" w:rsidR="00B16046" w:rsidRPr="009216E4" w:rsidRDefault="00B16046" w:rsidP="009216E4">
    <w:pPr>
      <w:pStyle w:val="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05259D" w:rsidRPr="00D965AC" w14:paraId="3DD3CAA6" w14:textId="77777777" w:rsidTr="0005259D">
      <w:trPr>
        <w:cantSplit/>
        <w:trHeight w:hRule="exact" w:val="284"/>
      </w:trPr>
      <w:tc>
        <w:tcPr>
          <w:tcW w:w="5499" w:type="dxa"/>
          <w:vAlign w:val="bottom"/>
        </w:tcPr>
        <w:p w14:paraId="39B1B68B" w14:textId="77777777" w:rsidR="0005259D" w:rsidRPr="00D965AC" w:rsidRDefault="0005259D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Align w:val="bottom"/>
        </w:tcPr>
        <w:p w14:paraId="71B4BD6C" w14:textId="77777777" w:rsidR="0005259D" w:rsidRPr="002536FE" w:rsidRDefault="0005259D" w:rsidP="00A6543A">
          <w:pPr>
            <w:pStyle w:val="Direktion"/>
            <w:spacing w:after="0" w:line="240" w:lineRule="atLeast"/>
          </w:pPr>
        </w:p>
      </w:tc>
    </w:tr>
    <w:tr w:rsidR="005A1AB9" w:rsidRPr="00D965AC" w14:paraId="70442436" w14:textId="77777777" w:rsidTr="000B7260">
      <w:trPr>
        <w:cantSplit/>
        <w:trHeight w:val="113"/>
      </w:trPr>
      <w:tc>
        <w:tcPr>
          <w:tcW w:w="5499" w:type="dxa"/>
          <w:vAlign w:val="bottom"/>
        </w:tcPr>
        <w:p w14:paraId="01122A3C" w14:textId="77777777" w:rsidR="005A1AB9" w:rsidRPr="00D965AC" w:rsidRDefault="005A1AB9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Merge w:val="restart"/>
          <w:vAlign w:val="bottom"/>
        </w:tcPr>
        <w:p w14:paraId="30EAF0CD" w14:textId="7D3C692B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Strasse" </w:instrText>
          </w:r>
          <w:r w:rsidRPr="002536FE">
            <w:fldChar w:fldCharType="separate"/>
          </w:r>
          <w:r w:rsidR="00E12524">
            <w:instrText>Frohburgstrasse 3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E12524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Strasse" </w:instrText>
          </w:r>
          <w:r w:rsidRPr="002536FE">
            <w:fldChar w:fldCharType="separate"/>
          </w:r>
          <w:r w:rsidR="00E12524">
            <w:instrText>Frohburgstrasse 3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E12524">
            <w:t>Frohburgstrasse 3</w:t>
          </w:r>
          <w:r w:rsidRPr="002536FE">
            <w:fldChar w:fldCharType="end"/>
          </w:r>
        </w:p>
        <w:p w14:paraId="4024BA5F" w14:textId="7F039D71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Postfach" </w:instrText>
          </w:r>
          <w:r w:rsidRPr="002536FE">
            <w:fldChar w:fldCharType="separate"/>
          </w:r>
          <w:r w:rsidR="00E12524">
            <w:instrText>Postfach 4466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E12524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Postfach" </w:instrText>
          </w:r>
          <w:r w:rsidRPr="002536FE">
            <w:fldChar w:fldCharType="separate"/>
          </w:r>
          <w:r w:rsidR="00E12524">
            <w:instrText>Postfach 4466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E12524">
            <w:t>Postfach 4466</w:t>
          </w:r>
          <w:r w:rsidRPr="002536FE">
            <w:fldChar w:fldCharType="end"/>
          </w:r>
        </w:p>
        <w:p w14:paraId="5C0EA1F1" w14:textId="3F0C8421" w:rsidR="005A1AB9" w:rsidRPr="002536FE" w:rsidRDefault="005A1AB9" w:rsidP="00A6543A">
          <w:pPr>
            <w:pStyle w:val="Direktion"/>
            <w:spacing w:after="0" w:line="240" w:lineRule="atLeast"/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PLZ" </w:instrText>
          </w:r>
          <w:r w:rsidRPr="002536FE">
            <w:fldChar w:fldCharType="separate"/>
          </w:r>
          <w:r w:rsidR="00E12524">
            <w:instrText>6002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E12524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PLZ" </w:instrText>
          </w:r>
          <w:r w:rsidRPr="002536FE">
            <w:fldChar w:fldCharType="separate"/>
          </w:r>
          <w:r w:rsidR="00E12524">
            <w:instrText>6002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E12524">
            <w:t>6002</w:t>
          </w:r>
          <w:r w:rsidRPr="002536FE">
            <w:fldChar w:fldCharType="end"/>
          </w:r>
          <w:r w:rsidRPr="002536FE">
            <w:t xml:space="preserve"> </w:t>
          </w: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Ort" </w:instrText>
          </w:r>
          <w:r w:rsidRPr="002536FE">
            <w:fldChar w:fldCharType="separate"/>
          </w:r>
          <w:r w:rsidR="00E12524">
            <w:instrText>Luzern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E12524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Ort" </w:instrText>
          </w:r>
          <w:r w:rsidRPr="002536FE">
            <w:fldChar w:fldCharType="separate"/>
          </w:r>
          <w:r w:rsidR="00E12524">
            <w:instrText>Luzern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E12524">
            <w:t>Luzern</w:t>
          </w:r>
          <w:r w:rsidRPr="002536FE">
            <w:fldChar w:fldCharType="end"/>
          </w:r>
        </w:p>
        <w:p w14:paraId="38679163" w14:textId="77777777" w:rsidR="005A1AB9" w:rsidRPr="002536FE" w:rsidRDefault="005A1AB9" w:rsidP="00A6543A">
          <w:pPr>
            <w:pStyle w:val="Direktion"/>
            <w:spacing w:after="0" w:line="240" w:lineRule="atLeast"/>
          </w:pPr>
        </w:p>
        <w:p w14:paraId="4B682021" w14:textId="1134786A" w:rsidR="0098233C" w:rsidRPr="00A545E5" w:rsidRDefault="0098233C" w:rsidP="00A6543A">
          <w:pPr>
            <w:pStyle w:val="Direktion"/>
            <w:spacing w:after="0" w:line="240" w:lineRule="atLeast"/>
            <w:rPr>
              <w:caps w:val="0"/>
            </w:rPr>
          </w:pPr>
          <w:r>
            <w:rPr>
              <w:caps w:val="0"/>
            </w:rPr>
            <w:t>T +41 (0)41 229 58 00</w:t>
          </w:r>
        </w:p>
        <w:p w14:paraId="7F0AD713" w14:textId="567F77A9" w:rsidR="005A1AB9" w:rsidRPr="00A545E5" w:rsidRDefault="0098233C" w:rsidP="00A6543A">
          <w:pPr>
            <w:pStyle w:val="Direktion"/>
            <w:spacing w:after="0" w:line="240" w:lineRule="atLeast"/>
            <w:rPr>
              <w:caps w:val="0"/>
            </w:rPr>
          </w:pPr>
          <w:r>
            <w:rPr>
              <w:caps w:val="0"/>
            </w:rPr>
            <w:t>wf@unilu.ch</w:t>
          </w:r>
          <w:r w:rsidR="005A1AB9" w:rsidRPr="00A545E5">
            <w:rPr>
              <w:caps w:val="0"/>
            </w:rPr>
            <w:fldChar w:fldCharType="begin"/>
          </w:r>
          <w:r w:rsidR="005A1AB9" w:rsidRPr="00A545E5">
            <w:rPr>
              <w:caps w:val="0"/>
            </w:rPr>
            <w:instrText xml:space="preserve"> IF "</w:instrText>
          </w:r>
          <w:r w:rsidR="005A1AB9" w:rsidRPr="00A545E5">
            <w:rPr>
              <w:caps w:val="0"/>
            </w:rPr>
            <w:fldChar w:fldCharType="begin"/>
          </w:r>
          <w:r w:rsidR="005A1AB9" w:rsidRPr="00A545E5">
            <w:rPr>
              <w:caps w:val="0"/>
            </w:rPr>
            <w:instrText xml:space="preserve"> Docproperty "Mitarbeitende_Ersteller_Mitarbeitende_Email" </w:instrText>
          </w:r>
          <w:r w:rsidR="005A1AB9" w:rsidRPr="00A545E5">
            <w:rPr>
              <w:bCs/>
              <w:caps w:val="0"/>
              <w:lang w:val="de-DE"/>
            </w:rPr>
            <w:fldChar w:fldCharType="end"/>
          </w:r>
          <w:r w:rsidR="005A1AB9" w:rsidRPr="00A545E5">
            <w:rPr>
              <w:caps w:val="0"/>
            </w:rPr>
            <w:instrText>" = "</w:instrText>
          </w:r>
          <w:r w:rsidR="005A1AB9" w:rsidRPr="00A545E5">
            <w:rPr>
              <w:caps w:val="0"/>
            </w:rPr>
            <w:fldChar w:fldCharType="begin"/>
          </w:r>
          <w:r w:rsidR="005A1AB9" w:rsidRPr="00A545E5">
            <w:rPr>
              <w:caps w:val="0"/>
            </w:rPr>
            <w:instrText xml:space="preserve"> Docproperty "notexist" </w:instrText>
          </w:r>
          <w:r w:rsidR="005A1AB9" w:rsidRPr="00A545E5">
            <w:rPr>
              <w:caps w:val="0"/>
            </w:rPr>
            <w:fldChar w:fldCharType="separate"/>
          </w:r>
          <w:r w:rsidR="00E12524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="005A1AB9" w:rsidRPr="00A545E5">
            <w:rPr>
              <w:bCs/>
              <w:caps w:val="0"/>
              <w:lang w:val="de-DE"/>
            </w:rPr>
            <w:fldChar w:fldCharType="end"/>
          </w:r>
          <w:r w:rsidR="005A1AB9" w:rsidRPr="00A545E5">
            <w:rPr>
              <w:caps w:val="0"/>
            </w:rPr>
            <w:instrText>" "" "</w:instrText>
          </w:r>
          <w:r w:rsidR="005A1AB9" w:rsidRPr="00A545E5">
            <w:rPr>
              <w:caps w:val="0"/>
            </w:rPr>
            <w:fldChar w:fldCharType="begin"/>
          </w:r>
          <w:r w:rsidR="005A1AB9" w:rsidRPr="00A545E5">
            <w:rPr>
              <w:caps w:val="0"/>
            </w:rPr>
            <w:instrText xml:space="preserve"> Docproperty "Mitarbeitende_Ersteller_Mitarbeitende_Email" </w:instrText>
          </w:r>
          <w:r w:rsidR="005A1AB9" w:rsidRPr="00A545E5">
            <w:rPr>
              <w:bCs/>
              <w:caps w:val="0"/>
              <w:lang w:val="de-DE"/>
            </w:rPr>
            <w:fldChar w:fldCharType="end"/>
          </w:r>
          <w:r w:rsidR="005A1AB9" w:rsidRPr="00A545E5">
            <w:rPr>
              <w:caps w:val="0"/>
            </w:rPr>
            <w:instrText xml:space="preserve">" </w:instrText>
          </w:r>
          <w:r w:rsidR="00E12524">
            <w:rPr>
              <w:caps w:val="0"/>
            </w:rPr>
            <w:fldChar w:fldCharType="separate"/>
          </w:r>
          <w:r w:rsidR="005A1AB9" w:rsidRPr="00A545E5">
            <w:rPr>
              <w:caps w:val="0"/>
            </w:rPr>
            <w:fldChar w:fldCharType="end"/>
          </w:r>
        </w:p>
        <w:p w14:paraId="5DE9E006" w14:textId="731E6D7A" w:rsidR="005A1AB9" w:rsidRPr="004D6C47" w:rsidRDefault="0098233C" w:rsidP="00A6543A">
          <w:pPr>
            <w:pStyle w:val="Direktion"/>
            <w:spacing w:after="0" w:line="240" w:lineRule="atLeast"/>
            <w:rPr>
              <w:caps w:val="0"/>
            </w:rPr>
          </w:pPr>
          <w:r>
            <w:rPr>
              <w:caps w:val="0"/>
            </w:rPr>
            <w:t>www.unilu.ch</w:t>
          </w:r>
          <w:r w:rsidR="005A1AB9" w:rsidRPr="00A545E5">
            <w:rPr>
              <w:caps w:val="0"/>
            </w:rPr>
            <w:fldChar w:fldCharType="begin"/>
          </w:r>
          <w:r w:rsidR="005A1AB9" w:rsidRPr="00A545E5">
            <w:rPr>
              <w:caps w:val="0"/>
            </w:rPr>
            <w:instrText xml:space="preserve"> IF "</w:instrText>
          </w:r>
          <w:r w:rsidR="005A1AB9" w:rsidRPr="00A545E5">
            <w:rPr>
              <w:caps w:val="0"/>
            </w:rPr>
            <w:fldChar w:fldCharType="begin"/>
          </w:r>
          <w:r w:rsidR="005A1AB9" w:rsidRPr="00A545E5">
            <w:rPr>
              <w:caps w:val="0"/>
            </w:rPr>
            <w:instrText xml:space="preserve"> Docproperty "Mitarbeitende_Ersteller_Mitarbeitende_URL" </w:instrText>
          </w:r>
          <w:r w:rsidR="005A1AB9" w:rsidRPr="00A545E5">
            <w:rPr>
              <w:bCs/>
              <w:caps w:val="0"/>
              <w:lang w:val="de-DE"/>
            </w:rPr>
            <w:fldChar w:fldCharType="end"/>
          </w:r>
          <w:r w:rsidR="005A1AB9" w:rsidRPr="00A545E5">
            <w:rPr>
              <w:caps w:val="0"/>
            </w:rPr>
            <w:instrText>" = "</w:instrText>
          </w:r>
          <w:r w:rsidR="005A1AB9" w:rsidRPr="00A545E5">
            <w:rPr>
              <w:caps w:val="0"/>
            </w:rPr>
            <w:fldChar w:fldCharType="begin"/>
          </w:r>
          <w:r w:rsidR="005A1AB9" w:rsidRPr="00A545E5">
            <w:rPr>
              <w:caps w:val="0"/>
            </w:rPr>
            <w:instrText xml:space="preserve"> Docproperty "notexist" </w:instrText>
          </w:r>
          <w:r w:rsidR="005A1AB9" w:rsidRPr="00A545E5">
            <w:rPr>
              <w:caps w:val="0"/>
            </w:rPr>
            <w:fldChar w:fldCharType="separate"/>
          </w:r>
          <w:r w:rsidR="00E12524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="005A1AB9" w:rsidRPr="00A545E5">
            <w:rPr>
              <w:bCs/>
              <w:caps w:val="0"/>
              <w:lang w:val="de-DE"/>
            </w:rPr>
            <w:fldChar w:fldCharType="end"/>
          </w:r>
          <w:r w:rsidR="005A1AB9" w:rsidRPr="00A545E5">
            <w:rPr>
              <w:caps w:val="0"/>
            </w:rPr>
            <w:instrText>" "" "</w:instrText>
          </w:r>
          <w:r w:rsidR="005A1AB9" w:rsidRPr="00A545E5">
            <w:rPr>
              <w:caps w:val="0"/>
            </w:rPr>
            <w:fldChar w:fldCharType="begin"/>
          </w:r>
          <w:r w:rsidR="005A1AB9" w:rsidRPr="00A545E5">
            <w:rPr>
              <w:caps w:val="0"/>
            </w:rPr>
            <w:instrText xml:space="preserve"> Docproperty "Mitarbeitende_Ersteller_Mitarbeitende_URL" </w:instrText>
          </w:r>
          <w:r w:rsidR="005A1AB9" w:rsidRPr="00A545E5">
            <w:rPr>
              <w:bCs/>
              <w:caps w:val="0"/>
              <w:lang w:val="de-DE"/>
            </w:rPr>
            <w:fldChar w:fldCharType="end"/>
          </w:r>
          <w:r w:rsidR="005A1AB9" w:rsidRPr="00A545E5">
            <w:rPr>
              <w:caps w:val="0"/>
            </w:rPr>
            <w:instrText xml:space="preserve">" </w:instrText>
          </w:r>
          <w:r w:rsidR="00E12524">
            <w:rPr>
              <w:caps w:val="0"/>
            </w:rPr>
            <w:fldChar w:fldCharType="separate"/>
          </w:r>
          <w:r w:rsidR="005A1AB9" w:rsidRPr="00A545E5">
            <w:rPr>
              <w:caps w:val="0"/>
            </w:rPr>
            <w:fldChar w:fldCharType="end"/>
          </w:r>
        </w:p>
      </w:tc>
    </w:tr>
    <w:tr w:rsidR="005A1AB9" w:rsidRPr="00D965AC" w14:paraId="195C0ECC" w14:textId="77777777" w:rsidTr="000B7260">
      <w:trPr>
        <w:cantSplit/>
        <w:trHeight w:val="907"/>
      </w:trPr>
      <w:tc>
        <w:tcPr>
          <w:tcW w:w="5499" w:type="dxa"/>
          <w:vAlign w:val="bottom"/>
        </w:tcPr>
        <w:p w14:paraId="012E2A40" w14:textId="77777777" w:rsidR="005A1AB9" w:rsidRPr="00D965AC" w:rsidRDefault="005A1AB9" w:rsidP="00A6543A">
          <w:pPr>
            <w:pStyle w:val="Fuzeile"/>
            <w:spacing w:after="0" w:line="240" w:lineRule="atLeast"/>
            <w:ind w:left="-28346"/>
            <w:rPr>
              <w:caps/>
            </w:rPr>
          </w:pPr>
          <w:bookmarkStart w:id="2" w:name="DgAdditionalLogo"/>
          <w:r>
            <w:rPr>
              <w:caps/>
            </w:rPr>
            <w:t xml:space="preserve"> </w:t>
          </w:r>
          <w:bookmarkEnd w:id="2"/>
        </w:p>
      </w:tc>
      <w:tc>
        <w:tcPr>
          <w:tcW w:w="3345" w:type="dxa"/>
          <w:vMerge/>
          <w:vAlign w:val="bottom"/>
        </w:tcPr>
        <w:p w14:paraId="63178BD3" w14:textId="77777777" w:rsidR="005A1AB9" w:rsidRPr="002536FE" w:rsidRDefault="005A1AB9" w:rsidP="00A6543A">
          <w:pPr>
            <w:pStyle w:val="Direktion"/>
            <w:spacing w:after="0" w:line="240" w:lineRule="atLeast"/>
          </w:pPr>
        </w:p>
      </w:tc>
    </w:tr>
  </w:tbl>
  <w:p w14:paraId="7BB071B0" w14:textId="77777777" w:rsidR="005A1AB9" w:rsidRPr="008C19DF" w:rsidRDefault="005A1AB9" w:rsidP="005A1AB9">
    <w:pPr>
      <w:pStyle w:val="Blindzeile"/>
      <w:spacing w:after="0"/>
    </w:pPr>
  </w:p>
  <w:p w14:paraId="3B065503" w14:textId="77777777" w:rsidR="007E745C" w:rsidRPr="005A1AB9" w:rsidRDefault="007E745C" w:rsidP="005A1AB9">
    <w:pPr>
      <w:pStyle w:val="Blindzeil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D46B6" w14:textId="77777777" w:rsidR="00BD473E" w:rsidRDefault="00BD473E" w:rsidP="00870740">
      <w:pPr>
        <w:spacing w:line="240" w:lineRule="auto"/>
      </w:pPr>
      <w:r>
        <w:separator/>
      </w:r>
    </w:p>
  </w:footnote>
  <w:footnote w:type="continuationSeparator" w:id="0">
    <w:p w14:paraId="1D267925" w14:textId="77777777" w:rsidR="00BD473E" w:rsidRDefault="00BD473E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61657" w:rsidRPr="007E745C" w14:paraId="5C30C0AA" w14:textId="77777777" w:rsidTr="000B7260">
      <w:trPr>
        <w:trHeight w:val="709"/>
      </w:trPr>
      <w:tc>
        <w:tcPr>
          <w:tcW w:w="5499" w:type="dxa"/>
          <w:vMerge w:val="restart"/>
        </w:tcPr>
        <w:p w14:paraId="5B2AA6A5" w14:textId="77777777" w:rsidR="00E61657" w:rsidRPr="00CD56F9" w:rsidRDefault="00E61657" w:rsidP="00944689">
          <w:pPr>
            <w:pStyle w:val="Kopfzeile"/>
          </w:pPr>
          <w:bookmarkStart w:id="0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6F8705E7" wp14:editId="29FA507A">
                <wp:extent cx="1139370" cy="283320"/>
                <wp:effectExtent l="0" t="0" r="3810" b="2540"/>
                <wp:docPr id="30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370" cy="28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F028A">
            <w:t xml:space="preserve"> </w:t>
          </w:r>
          <w:bookmarkEnd w:id="0"/>
        </w:p>
      </w:tc>
      <w:tc>
        <w:tcPr>
          <w:tcW w:w="3345" w:type="dxa"/>
        </w:tcPr>
        <w:p w14:paraId="0E47F3C4" w14:textId="40D74054" w:rsidR="00C97698" w:rsidRPr="00C97698" w:rsidRDefault="00C97698" w:rsidP="00C97698">
          <w:pPr>
            <w:tabs>
              <w:tab w:val="center" w:pos="4536"/>
              <w:tab w:val="right" w:pos="9072"/>
            </w:tabs>
            <w:spacing w:after="0" w:line="220" w:lineRule="atLeast"/>
            <w:rPr>
              <w:rFonts w:cs="Arial"/>
              <w:b/>
              <w:bCs/>
              <w:noProof/>
              <w:sz w:val="16"/>
              <w:szCs w:val="16"/>
            </w:rPr>
          </w:pP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IF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=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notexist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E12524">
            <w:rPr>
              <w:rFonts w:cs="Arial"/>
              <w:noProof/>
              <w:sz w:val="16"/>
              <w:szCs w:val="16"/>
              <w:lang w:val="de-DE"/>
            </w:rPr>
            <w:instrText>Fehler! Unbekannter Name für Dokument-Eigenschaft.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""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</w:p>
        <w:p w14:paraId="795F6849" w14:textId="77777777" w:rsidR="00276D8E" w:rsidRPr="00BB3666" w:rsidRDefault="00C97698" w:rsidP="00C97698">
          <w:r w:rsidRPr="00C97698">
            <w:rPr>
              <w:rFonts w:cs="Arial"/>
              <w:noProof/>
              <w:szCs w:val="18"/>
            </w:rPr>
            <w:t xml:space="preserve">Seite: 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PAGE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2</w:t>
          </w:r>
          <w:r w:rsidRPr="00C97698">
            <w:rPr>
              <w:rFonts w:cs="Arial"/>
              <w:noProof/>
              <w:szCs w:val="18"/>
            </w:rPr>
            <w:fldChar w:fldCharType="end"/>
          </w:r>
          <w:r w:rsidRPr="00C97698">
            <w:rPr>
              <w:rFonts w:cs="Arial"/>
              <w:noProof/>
              <w:szCs w:val="18"/>
            </w:rPr>
            <w:t>/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NUMPAGES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3</w:t>
          </w:r>
          <w:r w:rsidRPr="00C97698">
            <w:rPr>
              <w:rFonts w:cs="Arial"/>
              <w:noProof/>
              <w:szCs w:val="18"/>
            </w:rPr>
            <w:fldChar w:fldCharType="end"/>
          </w:r>
        </w:p>
      </w:tc>
    </w:tr>
    <w:tr w:rsidR="00E61657" w:rsidRPr="007E745C" w14:paraId="6BCBFE98" w14:textId="77777777" w:rsidTr="000B7260">
      <w:trPr>
        <w:trHeight w:val="277"/>
      </w:trPr>
      <w:tc>
        <w:tcPr>
          <w:tcW w:w="5499" w:type="dxa"/>
          <w:vMerge/>
        </w:tcPr>
        <w:p w14:paraId="555C153F" w14:textId="77777777" w:rsidR="00E61657" w:rsidRDefault="00E61657" w:rsidP="00DD5919">
          <w:pPr>
            <w:pStyle w:val="Kopfzeile"/>
            <w:spacing w:line="240" w:lineRule="auto"/>
          </w:pPr>
        </w:p>
      </w:tc>
      <w:tc>
        <w:tcPr>
          <w:tcW w:w="3345" w:type="dxa"/>
        </w:tcPr>
        <w:p w14:paraId="48A7E369" w14:textId="77777777" w:rsidR="00E61657" w:rsidRPr="00BB3666" w:rsidRDefault="00E61657" w:rsidP="00CB5C9C">
          <w:pPr>
            <w:pStyle w:val="Kopfzeile"/>
            <w:rPr>
              <w:noProof/>
              <w:szCs w:val="16"/>
              <w:lang w:eastAsia="de-CH"/>
            </w:rPr>
          </w:pPr>
        </w:p>
      </w:tc>
    </w:tr>
  </w:tbl>
  <w:p w14:paraId="0BF30A0E" w14:textId="77777777" w:rsidR="00870740" w:rsidRPr="00DD5919" w:rsidRDefault="00870740" w:rsidP="00DD5919">
    <w:pPr>
      <w:pStyle w:val="Blind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E44B3" w14:paraId="51D25721" w14:textId="77777777" w:rsidTr="000B7260">
      <w:trPr>
        <w:trHeight w:val="1928"/>
      </w:trPr>
      <w:tc>
        <w:tcPr>
          <w:tcW w:w="5499" w:type="dxa"/>
          <w:shd w:val="clear" w:color="auto" w:fill="auto"/>
        </w:tcPr>
        <w:p w14:paraId="08E243D0" w14:textId="77777777" w:rsidR="00EE44B3" w:rsidRDefault="00EE44B3" w:rsidP="00944689">
          <w:pPr>
            <w:spacing w:line="240" w:lineRule="atLeast"/>
          </w:pPr>
          <w:bookmarkStart w:id="1" w:name="DGLogo"/>
          <w:r>
            <w:rPr>
              <w:noProof/>
            </w:rPr>
            <w:drawing>
              <wp:inline distT="0" distB="0" distL="0" distR="0" wp14:anchorId="02EE1EFB" wp14:editId="042741AE">
                <wp:extent cx="2282467" cy="563760"/>
                <wp:effectExtent l="0" t="0" r="3810" b="8255"/>
                <wp:docPr id="29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bookmarkEnd w:id="1"/>
        </w:p>
      </w:tc>
      <w:tc>
        <w:tcPr>
          <w:tcW w:w="3345" w:type="dxa"/>
          <w:shd w:val="clear" w:color="auto" w:fill="auto"/>
        </w:tcPr>
        <w:p w14:paraId="6B502EB1" w14:textId="31744922" w:rsidR="00882409" w:rsidRDefault="009F04A7" w:rsidP="005F22B4">
          <w:pPr>
            <w:pStyle w:val="Direktion"/>
            <w:spacing w:after="0" w:line="240" w:lineRule="exact"/>
          </w:pPr>
          <w:r>
            <w:t>wirtschaftswissenschaftliche Fakultät</w:t>
          </w:r>
          <w:r w:rsidR="00EE44B3" w:rsidRPr="005F22B4">
            <w:fldChar w:fldCharType="begin"/>
          </w:r>
          <w:r w:rsidR="00EE44B3" w:rsidRPr="00EE44B3">
            <w:instrText xml:space="preserve"> IF "</w:instrText>
          </w:r>
          <w:r w:rsidR="00EE44B3" w:rsidRPr="005F22B4">
            <w:fldChar w:fldCharType="begin"/>
          </w:r>
          <w:r w:rsidR="00EE44B3" w:rsidRPr="00EE44B3">
            <w:instrText xml:space="preserve"> Docproperty "Mitarbeitende_Ersteller_Mitarbeitende_Fakultaet" </w:instrText>
          </w:r>
          <w:r w:rsidR="00EE44B3" w:rsidRPr="005F22B4">
            <w:fldChar w:fldCharType="end"/>
          </w:r>
          <w:r w:rsidR="00EE44B3" w:rsidRPr="00EE44B3">
            <w:instrText>" = "</w:instrText>
          </w:r>
          <w:r w:rsidR="00EE44B3" w:rsidRPr="005F22B4">
            <w:fldChar w:fldCharType="begin"/>
          </w:r>
          <w:r w:rsidR="00EE44B3" w:rsidRPr="00EE44B3">
            <w:instrText xml:space="preserve"> Docproperty "notexist" </w:instrText>
          </w:r>
          <w:r w:rsidR="00EE44B3" w:rsidRPr="005F22B4">
            <w:fldChar w:fldCharType="separate"/>
          </w:r>
          <w:r w:rsidR="00E12524">
            <w:rPr>
              <w:b w:val="0"/>
              <w:bCs/>
              <w:lang w:val="de-DE"/>
            </w:rPr>
            <w:instrText>Fehler! Unbekannter Name für Dokument-Eigenschaft.</w:instrText>
          </w:r>
          <w:r w:rsidR="00EE44B3" w:rsidRPr="005F22B4">
            <w:fldChar w:fldCharType="end"/>
          </w:r>
          <w:r w:rsidR="00EE44B3" w:rsidRPr="00EE44B3">
            <w:instrText>" "" "</w:instrText>
          </w:r>
          <w:r w:rsidR="00EE44B3" w:rsidRPr="005F22B4">
            <w:fldChar w:fldCharType="begin"/>
          </w:r>
          <w:r w:rsidR="00EE44B3" w:rsidRPr="00EE44B3">
            <w:instrText xml:space="preserve"> Docproperty "Mitarbeitende_Ersteller_Mitarbeitende_Fakultaet" </w:instrText>
          </w:r>
          <w:r w:rsidR="00EE44B3" w:rsidRPr="005F22B4">
            <w:fldChar w:fldCharType="end"/>
          </w:r>
        </w:p>
        <w:p w14:paraId="7E1C3BFA" w14:textId="77777777" w:rsidR="00882409" w:rsidRDefault="00882409" w:rsidP="005F22B4">
          <w:pPr>
            <w:pStyle w:val="Direktion"/>
            <w:spacing w:after="0" w:line="240" w:lineRule="exact"/>
          </w:pPr>
        </w:p>
        <w:p w14:paraId="3883C035" w14:textId="77777777" w:rsidR="00E12524" w:rsidRDefault="00EE44B3" w:rsidP="005F22B4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separate"/>
          </w:r>
        </w:p>
        <w:p w14:paraId="31719117" w14:textId="77777777" w:rsidR="00E12524" w:rsidRDefault="00E12524" w:rsidP="005F22B4">
          <w:pPr>
            <w:pStyle w:val="Direktion"/>
            <w:spacing w:after="0" w:line="240" w:lineRule="exact"/>
          </w:pPr>
        </w:p>
        <w:p w14:paraId="2F3EE093" w14:textId="3B397477" w:rsidR="00882409" w:rsidRDefault="00EE44B3" w:rsidP="00882409">
          <w:pPr>
            <w:pStyle w:val="Direktion"/>
            <w:spacing w:after="0" w:line="240" w:lineRule="exact"/>
          </w:pPr>
          <w:r w:rsidRPr="005F22B4">
            <w:fldChar w:fldCharType="end"/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 w:rsidR="00E12524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end"/>
          </w:r>
          <w:r w:rsidRPr="00EE44B3">
            <w:instrText>" = "" ""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end"/>
          </w:r>
        </w:p>
        <w:p w14:paraId="1A3A2153" w14:textId="77777777" w:rsidR="00882409" w:rsidRDefault="00882409" w:rsidP="00882409">
          <w:pPr>
            <w:pStyle w:val="Direktion"/>
            <w:spacing w:after="0" w:line="240" w:lineRule="exact"/>
          </w:pPr>
        </w:p>
        <w:p w14:paraId="431D304A" w14:textId="68C3520C" w:rsidR="00EE44B3" w:rsidRDefault="00EE44B3" w:rsidP="00882409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end"/>
          </w:r>
          <w:r w:rsidRPr="00EE44B3">
            <w:instrText xml:space="preserve">" </w:instrText>
          </w:r>
          <w:r w:rsidRPr="005F22B4">
            <w:fldChar w:fldCharType="end"/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TitelMitName" 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 w:rsidR="00E12524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Docproperty "Mitarbeitende_Ersteller_Mitarbeitende_TitelMitName" </w:instrText>
          </w:r>
          <w:r w:rsidRPr="005F22B4">
            <w:fldChar w:fldCharType="end"/>
          </w:r>
          <w:r w:rsidRPr="00EE44B3">
            <w:instrText xml:space="preserve">" </w:instrText>
          </w:r>
          <w:r w:rsidR="00E12524">
            <w:fldChar w:fldCharType="separate"/>
          </w:r>
          <w:r w:rsidRPr="005F22B4">
            <w:fldChar w:fldCharType="end"/>
          </w:r>
        </w:p>
      </w:tc>
    </w:tr>
    <w:tr w:rsidR="00DD5919" w:rsidRPr="009B0DB4" w14:paraId="092C8D43" w14:textId="77777777" w:rsidTr="000B7260">
      <w:trPr>
        <w:trHeight w:val="283"/>
      </w:trPr>
      <w:tc>
        <w:tcPr>
          <w:tcW w:w="5499" w:type="dxa"/>
        </w:tcPr>
        <w:p w14:paraId="0D657B70" w14:textId="06644B2D" w:rsidR="00DD5919" w:rsidRPr="009B0DB4" w:rsidRDefault="00DD5919" w:rsidP="0038430F"/>
      </w:tc>
      <w:tc>
        <w:tcPr>
          <w:tcW w:w="3345" w:type="dxa"/>
        </w:tcPr>
        <w:p w14:paraId="093D2120" w14:textId="77777777" w:rsidR="00DD5919" w:rsidRPr="00801448" w:rsidRDefault="00DD5919" w:rsidP="00C23EB6">
          <w:pPr>
            <w:rPr>
              <w:b/>
            </w:rPr>
          </w:pPr>
        </w:p>
      </w:tc>
    </w:tr>
  </w:tbl>
  <w:p w14:paraId="0D340581" w14:textId="77777777" w:rsidR="00DD5919" w:rsidRPr="00DD5919" w:rsidRDefault="00DD5919" w:rsidP="009A6706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F0F59"/>
    <w:multiLevelType w:val="hybridMultilevel"/>
    <w:tmpl w:val="F014EAD6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71D9C"/>
    <w:multiLevelType w:val="hybridMultilevel"/>
    <w:tmpl w:val="5C6C2A3A"/>
    <w:lvl w:ilvl="0" w:tplc="08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418EB"/>
    <w:multiLevelType w:val="multilevel"/>
    <w:tmpl w:val="2A903E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4"/>
  </w:num>
  <w:num w:numId="15">
    <w:abstractNumId w:val="5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91"/>
    <w:rsid w:val="00001B78"/>
    <w:rsid w:val="000479FC"/>
    <w:rsid w:val="0005259D"/>
    <w:rsid w:val="000772C2"/>
    <w:rsid w:val="00081D6C"/>
    <w:rsid w:val="000A687D"/>
    <w:rsid w:val="000B4A04"/>
    <w:rsid w:val="000B7260"/>
    <w:rsid w:val="000C0843"/>
    <w:rsid w:val="000C5BE9"/>
    <w:rsid w:val="000E4263"/>
    <w:rsid w:val="000F331B"/>
    <w:rsid w:val="00110AD6"/>
    <w:rsid w:val="00133C5B"/>
    <w:rsid w:val="001740BB"/>
    <w:rsid w:val="00186F2A"/>
    <w:rsid w:val="001C5601"/>
    <w:rsid w:val="001D2E3D"/>
    <w:rsid w:val="002070AC"/>
    <w:rsid w:val="00212CEA"/>
    <w:rsid w:val="00230EB7"/>
    <w:rsid w:val="002332BA"/>
    <w:rsid w:val="00233C4A"/>
    <w:rsid w:val="002345C3"/>
    <w:rsid w:val="00250A64"/>
    <w:rsid w:val="00256A14"/>
    <w:rsid w:val="00261CC1"/>
    <w:rsid w:val="00264283"/>
    <w:rsid w:val="00276D8E"/>
    <w:rsid w:val="00285378"/>
    <w:rsid w:val="0028691D"/>
    <w:rsid w:val="002A3161"/>
    <w:rsid w:val="002C04EA"/>
    <w:rsid w:val="002C60AB"/>
    <w:rsid w:val="002F55A1"/>
    <w:rsid w:val="002F627F"/>
    <w:rsid w:val="00313767"/>
    <w:rsid w:val="00331939"/>
    <w:rsid w:val="0033416F"/>
    <w:rsid w:val="00357D6D"/>
    <w:rsid w:val="0037632D"/>
    <w:rsid w:val="0038430F"/>
    <w:rsid w:val="00395F77"/>
    <w:rsid w:val="003C56A2"/>
    <w:rsid w:val="003F0534"/>
    <w:rsid w:val="003F7F8C"/>
    <w:rsid w:val="00413070"/>
    <w:rsid w:val="00416D4C"/>
    <w:rsid w:val="004208A6"/>
    <w:rsid w:val="004426B3"/>
    <w:rsid w:val="00445D2D"/>
    <w:rsid w:val="0045331A"/>
    <w:rsid w:val="004610BF"/>
    <w:rsid w:val="004824F1"/>
    <w:rsid w:val="00491D91"/>
    <w:rsid w:val="00496BDF"/>
    <w:rsid w:val="004B1D5F"/>
    <w:rsid w:val="004B663A"/>
    <w:rsid w:val="004C5E74"/>
    <w:rsid w:val="004D302D"/>
    <w:rsid w:val="004E1FA9"/>
    <w:rsid w:val="004E300B"/>
    <w:rsid w:val="00542A65"/>
    <w:rsid w:val="005458A1"/>
    <w:rsid w:val="00547E7A"/>
    <w:rsid w:val="005604B7"/>
    <w:rsid w:val="005626F6"/>
    <w:rsid w:val="00562AD5"/>
    <w:rsid w:val="00575C65"/>
    <w:rsid w:val="00594C21"/>
    <w:rsid w:val="005A1AB9"/>
    <w:rsid w:val="005B122C"/>
    <w:rsid w:val="005B3C47"/>
    <w:rsid w:val="005D0DAA"/>
    <w:rsid w:val="005E3267"/>
    <w:rsid w:val="005F028A"/>
    <w:rsid w:val="005F22B4"/>
    <w:rsid w:val="00642E28"/>
    <w:rsid w:val="00657187"/>
    <w:rsid w:val="00663425"/>
    <w:rsid w:val="006A299D"/>
    <w:rsid w:val="006B66F1"/>
    <w:rsid w:val="006C1223"/>
    <w:rsid w:val="006F30A3"/>
    <w:rsid w:val="006F7A77"/>
    <w:rsid w:val="00731F98"/>
    <w:rsid w:val="00762F7B"/>
    <w:rsid w:val="00777D93"/>
    <w:rsid w:val="007810DB"/>
    <w:rsid w:val="007A3597"/>
    <w:rsid w:val="007C0FB9"/>
    <w:rsid w:val="007C50FC"/>
    <w:rsid w:val="007C5886"/>
    <w:rsid w:val="007E745C"/>
    <w:rsid w:val="007F4DD0"/>
    <w:rsid w:val="00801448"/>
    <w:rsid w:val="00807758"/>
    <w:rsid w:val="00813428"/>
    <w:rsid w:val="008143D6"/>
    <w:rsid w:val="00826FD1"/>
    <w:rsid w:val="0084577E"/>
    <w:rsid w:val="00862D80"/>
    <w:rsid w:val="00870740"/>
    <w:rsid w:val="00882409"/>
    <w:rsid w:val="0088666E"/>
    <w:rsid w:val="00887D0B"/>
    <w:rsid w:val="008A692C"/>
    <w:rsid w:val="008B4C29"/>
    <w:rsid w:val="008D3DCB"/>
    <w:rsid w:val="008E440E"/>
    <w:rsid w:val="008E5401"/>
    <w:rsid w:val="00903C11"/>
    <w:rsid w:val="009216E4"/>
    <w:rsid w:val="00931A5F"/>
    <w:rsid w:val="00934DD9"/>
    <w:rsid w:val="00944689"/>
    <w:rsid w:val="0094756B"/>
    <w:rsid w:val="0098233C"/>
    <w:rsid w:val="00992CAF"/>
    <w:rsid w:val="00997410"/>
    <w:rsid w:val="009A3CCA"/>
    <w:rsid w:val="009A6706"/>
    <w:rsid w:val="009B1DB2"/>
    <w:rsid w:val="009B221A"/>
    <w:rsid w:val="009D1A86"/>
    <w:rsid w:val="009F04A7"/>
    <w:rsid w:val="00A00D15"/>
    <w:rsid w:val="00A242E9"/>
    <w:rsid w:val="00A545E5"/>
    <w:rsid w:val="00A64389"/>
    <w:rsid w:val="00A6543A"/>
    <w:rsid w:val="00A76D44"/>
    <w:rsid w:val="00AA1A06"/>
    <w:rsid w:val="00AA5287"/>
    <w:rsid w:val="00AA715C"/>
    <w:rsid w:val="00AC4B76"/>
    <w:rsid w:val="00AF3BF7"/>
    <w:rsid w:val="00B16046"/>
    <w:rsid w:val="00B23B6B"/>
    <w:rsid w:val="00B43D23"/>
    <w:rsid w:val="00B67D99"/>
    <w:rsid w:val="00B71725"/>
    <w:rsid w:val="00B73694"/>
    <w:rsid w:val="00BB3666"/>
    <w:rsid w:val="00BC6422"/>
    <w:rsid w:val="00BD473E"/>
    <w:rsid w:val="00C23EB6"/>
    <w:rsid w:val="00C32324"/>
    <w:rsid w:val="00C435A9"/>
    <w:rsid w:val="00C86068"/>
    <w:rsid w:val="00C9624A"/>
    <w:rsid w:val="00C97698"/>
    <w:rsid w:val="00CB5C9C"/>
    <w:rsid w:val="00CD0071"/>
    <w:rsid w:val="00CD56F9"/>
    <w:rsid w:val="00D044F4"/>
    <w:rsid w:val="00D12C1E"/>
    <w:rsid w:val="00D24CF8"/>
    <w:rsid w:val="00D5463C"/>
    <w:rsid w:val="00D75F04"/>
    <w:rsid w:val="00D85F4E"/>
    <w:rsid w:val="00D87B59"/>
    <w:rsid w:val="00D94593"/>
    <w:rsid w:val="00DA3320"/>
    <w:rsid w:val="00DD1AEC"/>
    <w:rsid w:val="00DD4565"/>
    <w:rsid w:val="00DD5919"/>
    <w:rsid w:val="00DD7E7E"/>
    <w:rsid w:val="00DD7F70"/>
    <w:rsid w:val="00E0647E"/>
    <w:rsid w:val="00E12524"/>
    <w:rsid w:val="00E23355"/>
    <w:rsid w:val="00E61657"/>
    <w:rsid w:val="00E77FAC"/>
    <w:rsid w:val="00E858D7"/>
    <w:rsid w:val="00E97DC7"/>
    <w:rsid w:val="00EA3AAD"/>
    <w:rsid w:val="00EE44B3"/>
    <w:rsid w:val="00F27BAD"/>
    <w:rsid w:val="00F32124"/>
    <w:rsid w:val="00F603A5"/>
    <w:rsid w:val="00F77DA7"/>
    <w:rsid w:val="00F87BF8"/>
    <w:rsid w:val="00FA7387"/>
    <w:rsid w:val="00FE7868"/>
    <w:rsid w:val="00FF2AEE"/>
    <w:rsid w:val="00FF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7F217C"/>
  <w15:docId w15:val="{E990E783-069C-4265-ABD8-4B6BD09F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7D93"/>
    <w:pPr>
      <w:spacing w:after="240" w:line="240" w:lineRule="exact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6B3"/>
    <w:pPr>
      <w:keepNext/>
      <w:keepLines/>
      <w:numPr>
        <w:numId w:val="13"/>
      </w:numPr>
      <w:spacing w:before="480"/>
      <w:ind w:left="431" w:hanging="431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426B3"/>
    <w:pPr>
      <w:keepNext/>
      <w:keepLines/>
      <w:numPr>
        <w:ilvl w:val="1"/>
        <w:numId w:val="13"/>
      </w:numPr>
      <w:spacing w:before="48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26B3"/>
    <w:pPr>
      <w:keepNext/>
      <w:keepLines/>
      <w:numPr>
        <w:ilvl w:val="2"/>
        <w:numId w:val="13"/>
      </w:numPr>
      <w:spacing w:before="48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26B3"/>
    <w:pPr>
      <w:keepNext/>
      <w:keepLines/>
      <w:numPr>
        <w:ilvl w:val="3"/>
        <w:numId w:val="13"/>
      </w:numPr>
      <w:spacing w:before="480"/>
      <w:ind w:left="862" w:hanging="862"/>
      <w:outlineLvl w:val="3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824F1"/>
    <w:pPr>
      <w:tabs>
        <w:tab w:val="center" w:pos="4536"/>
        <w:tab w:val="right" w:pos="9072"/>
      </w:tabs>
      <w:spacing w:line="220" w:lineRule="atLeast"/>
    </w:pPr>
    <w:rPr>
      <w:smallCap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824F1"/>
    <w:rPr>
      <w:rFonts w:ascii="Arial" w:hAnsi="Arial"/>
      <w:smallCaps/>
      <w:sz w:val="16"/>
    </w:rPr>
  </w:style>
  <w:style w:type="paragraph" w:customStyle="1" w:styleId="Direktion">
    <w:name w:val="Direktion"/>
    <w:basedOn w:val="Standard"/>
    <w:link w:val="DirektionZchn"/>
    <w:qFormat/>
    <w:rsid w:val="00BB3666"/>
    <w:pPr>
      <w:spacing w:line="220" w:lineRule="atLeast"/>
    </w:pPr>
    <w:rPr>
      <w:b/>
      <w:caps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BB3666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BB3666"/>
    <w:rPr>
      <w:rFonts w:ascii="Arial" w:hAnsi="Arial"/>
      <w:b/>
      <w:caps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BB3666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4B663A"/>
    <w:pPr>
      <w:spacing w:before="480"/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4B663A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26B3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6B3"/>
    <w:rPr>
      <w:rFonts w:ascii="Arial" w:eastAsiaTheme="majorEastAsia" w:hAnsi="Arial" w:cstheme="majorBidi"/>
      <w:b/>
      <w:sz w:val="18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426B3"/>
    <w:rPr>
      <w:rFonts w:ascii="Arial" w:eastAsiaTheme="majorEastAsia" w:hAnsi="Arial" w:cstheme="majorBidi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6B3"/>
    <w:rPr>
      <w:rFonts w:ascii="Arial" w:eastAsiaTheme="majorEastAsia" w:hAnsi="Arial" w:cstheme="majorBidi"/>
      <w:b/>
      <w:i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D93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D93"/>
    <w:rPr>
      <w:rFonts w:ascii="Arial" w:hAnsi="Arial"/>
      <w:sz w:val="16"/>
      <w:szCs w:val="20"/>
    </w:rPr>
  </w:style>
  <w:style w:type="paragraph" w:customStyle="1" w:styleId="Aufzhlunga">
    <w:name w:val="Aufzählung a"/>
    <w:aliases w:val="b,c"/>
    <w:basedOn w:val="Standard"/>
    <w:link w:val="AufzhlungaZchn"/>
    <w:qFormat/>
    <w:rsid w:val="004E1FA9"/>
    <w:pPr>
      <w:tabs>
        <w:tab w:val="left" w:pos="0"/>
      </w:tabs>
      <w:autoSpaceDE w:val="0"/>
      <w:autoSpaceDN w:val="0"/>
      <w:adjustRightInd w:val="0"/>
      <w:spacing w:after="120" w:line="276" w:lineRule="auto"/>
      <w:jc w:val="both"/>
    </w:pPr>
    <w:rPr>
      <w:rFonts w:eastAsia="Times New Roman" w:cs="Arial"/>
      <w:sz w:val="20"/>
      <w:szCs w:val="20"/>
      <w:lang w:eastAsia="de-CH"/>
    </w:rPr>
  </w:style>
  <w:style w:type="character" w:customStyle="1" w:styleId="AufzhlungaZchn">
    <w:name w:val="Aufzählung a Zchn"/>
    <w:aliases w:val="b Zchn,c Zchn"/>
    <w:basedOn w:val="Absatz-Standardschriftart"/>
    <w:link w:val="Aufzhlunga"/>
    <w:rsid w:val="004E1FA9"/>
    <w:rPr>
      <w:rFonts w:ascii="Arial" w:eastAsia="Times New Roman" w:hAnsi="Arial" w:cs="Arial"/>
      <w:sz w:val="20"/>
      <w:szCs w:val="20"/>
      <w:lang w:eastAsia="de-CH"/>
    </w:rPr>
  </w:style>
  <w:style w:type="character" w:styleId="Buchtitel">
    <w:name w:val="Book Title"/>
    <w:aliases w:val="Zwischentitel"/>
    <w:uiPriority w:val="33"/>
    <w:qFormat/>
    <w:rsid w:val="004E1FA9"/>
    <w:rPr>
      <w:sz w:val="20"/>
    </w:rPr>
  </w:style>
  <w:style w:type="paragraph" w:customStyle="1" w:styleId="Erlasstitel">
    <w:name w:val="Erlasstitel"/>
    <w:basedOn w:val="Standard"/>
    <w:next w:val="Standard"/>
    <w:rsid w:val="008B4C29"/>
    <w:pPr>
      <w:keepNext/>
      <w:keepLines/>
      <w:widowControl w:val="0"/>
      <w:tabs>
        <w:tab w:val="right" w:pos="6406"/>
      </w:tabs>
      <w:suppressAutoHyphens/>
      <w:spacing w:before="45" w:after="510" w:line="240" w:lineRule="auto"/>
    </w:pPr>
    <w:rPr>
      <w:rFonts w:ascii="Futura Md BT" w:eastAsia="Times New Roman" w:hAnsi="Futura Md BT" w:cs="Times New Roman"/>
      <w:b/>
      <w:sz w:val="24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cument xmlns="http://www.docugate.com/2015/docugatedatastorexml">
  <snapins xmlns=""/>
</document>
</file>

<file path=customXml/itemProps1.xml><?xml version="1.0" encoding="utf-8"?>
<ds:datastoreItem xmlns:ds="http://schemas.openxmlformats.org/officeDocument/2006/customXml" ds:itemID="{4F8BB343-830B-41D9-95F0-B0CAE290A3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B0710B-0EA8-44D0-A686-612E7D106623}">
  <ds:schemaRefs>
    <ds:schemaRef ds:uri="http://www.docugate.com/2015/docugatedatastorexml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ölli Oliver</dc:creator>
  <cp:keywords/>
  <dc:description/>
  <cp:lastModifiedBy>anina.schlumpf@stud.unilu.ch</cp:lastModifiedBy>
  <cp:revision>3</cp:revision>
  <cp:lastPrinted>2021-11-02T10:28:00Z</cp:lastPrinted>
  <dcterms:created xsi:type="dcterms:W3CDTF">2021-11-02T10:28:00Z</dcterms:created>
  <dcterms:modified xsi:type="dcterms:W3CDTF">2021-11-0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Indent_DGLogo2">
    <vt:lpwstr>0</vt:lpwstr>
  </property>
  <property fmtid="{D5CDD505-2E9C-101B-9397-08002B2CF9AE}" pid="7" name="DgLogoEinDgAdditionalLogo">
    <vt:lpwstr>true</vt:lpwstr>
  </property>
  <property fmtid="{D5CDD505-2E9C-101B-9397-08002B2CF9AE}" pid="8" name="DgLogoIndent_DgAdditionalLogo">
    <vt:lpwstr>-1417.3</vt:lpwstr>
  </property>
  <property fmtid="{D5CDD505-2E9C-101B-9397-08002B2CF9AE}" pid="9" name="einzelfelder_datum">
    <vt:lpwstr>21. September 2021</vt:lpwstr>
  </property>
  <property fmtid="{D5CDD505-2E9C-101B-9397-08002B2CF9AE}" pid="10" name="einzelfelder_datumunformatted">
    <vt:lpwstr>09/21/2021 00:00:00</vt:lpwstr>
  </property>
  <property fmtid="{D5CDD505-2E9C-101B-9397-08002B2CF9AE}" pid="11" name="einzelfelder_betreff">
    <vt:lpwstr/>
  </property>
  <property fmtid="{D5CDD505-2E9C-101B-9397-08002B2CF9AE}" pid="12" name="einzelfelder_betreffunformatted">
    <vt:lpwstr/>
  </property>
  <property fmtid="{D5CDD505-2E9C-101B-9397-08002B2CF9AE}" pid="13" name="standorte_firmaname_standorte_kennung">
    <vt:lpwstr>DE-FRO, Frohburgstrasse 3</vt:lpwstr>
  </property>
  <property fmtid="{D5CDD505-2E9C-101B-9397-08002B2CF9AE}" pid="14" name="standorte_firmaname_standorte_firmaname">
    <vt:lpwstr>Universität Luzern</vt:lpwstr>
  </property>
  <property fmtid="{D5CDD505-2E9C-101B-9397-08002B2CF9AE}" pid="15" name="standorte_firmaname_standorte_firmastrasse">
    <vt:lpwstr>Frohburgstrasse 3</vt:lpwstr>
  </property>
  <property fmtid="{D5CDD505-2E9C-101B-9397-08002B2CF9AE}" pid="16" name="standorte_firmaname_standorte_firmapostfach">
    <vt:lpwstr>Postfach 4466</vt:lpwstr>
  </property>
  <property fmtid="{D5CDD505-2E9C-101B-9397-08002B2CF9AE}" pid="17" name="standorte_firmaname_standorte_firmaplz">
    <vt:lpwstr>6002</vt:lpwstr>
  </property>
  <property fmtid="{D5CDD505-2E9C-101B-9397-08002B2CF9AE}" pid="18" name="standorte_firmaname_standorte_firmaort">
    <vt:lpwstr>Luzern</vt:lpwstr>
  </property>
  <property fmtid="{D5CDD505-2E9C-101B-9397-08002B2CF9AE}" pid="19" name="standorte_firmaname_standorte_firmatelefon">
    <vt:lpwstr>+41 41 229 50 00</vt:lpwstr>
  </property>
  <property fmtid="{D5CDD505-2E9C-101B-9397-08002B2CF9AE}" pid="20" name="standorte_firmaname_standorte_firmanamekurz">
    <vt:lpwstr>FRO (Deutsch)</vt:lpwstr>
  </property>
  <property fmtid="{D5CDD505-2E9C-101B-9397-08002B2CF9AE}" pid="21" name="standorte_firmaname_standorte_firmaemail">
    <vt:lpwstr>info@unilu.ch</vt:lpwstr>
  </property>
  <property fmtid="{D5CDD505-2E9C-101B-9397-08002B2CF9AE}" pid="22" name="standorte_firmaname_sourceid">
    <vt:lpwstr>35</vt:lpwstr>
  </property>
  <property fmtid="{D5CDD505-2E9C-101B-9397-08002B2CF9AE}" pid="23" name="mitarbeitende_ersteller_mitarbeitende_anrede">
    <vt:lpwstr/>
  </property>
  <property fmtid="{D5CDD505-2E9C-101B-9397-08002B2CF9AE}" pid="24" name="mitarbeitende_ersteller_mitarbeitende_anredee">
    <vt:lpwstr/>
  </property>
  <property fmtid="{D5CDD505-2E9C-101B-9397-08002B2CF9AE}" pid="25" name="mitarbeitende_ersteller_mitarbeitende_anstellungbis">
    <vt:lpwstr/>
  </property>
  <property fmtid="{D5CDD505-2E9C-101B-9397-08002B2CF9AE}" pid="26" name="mitarbeitende_ersteller_mitarbeitende_anstellungvon">
    <vt:lpwstr/>
  </property>
  <property fmtid="{D5CDD505-2E9C-101B-9397-08002B2CF9AE}" pid="27" name="mitarbeitende_ersteller_mitarbeitende_email">
    <vt:lpwstr/>
  </property>
  <property fmtid="{D5CDD505-2E9C-101B-9397-08002B2CF9AE}" pid="28" name="mitarbeitende_ersteller_mitarbeitende_fakultaet">
    <vt:lpwstr/>
  </property>
  <property fmtid="{D5CDD505-2E9C-101B-9397-08002B2CF9AE}" pid="29" name="mitarbeitende_ersteller_mitarbeitende_fakultaete">
    <vt:lpwstr/>
  </property>
  <property fmtid="{D5CDD505-2E9C-101B-9397-08002B2CF9AE}" pid="30" name="mitarbeitende_ersteller_mitarbeitende_fakultaetkurzzeichen">
    <vt:lpwstr/>
  </property>
  <property fmtid="{D5CDD505-2E9C-101B-9397-08002B2CF9AE}" pid="31" name="mitarbeitende_ersteller_mitarbeitende_finanzquelle">
    <vt:lpwstr/>
  </property>
  <property fmtid="{D5CDD505-2E9C-101B-9397-08002B2CF9AE}" pid="32" name="mitarbeitende_ersteller_mitarbeitende_funktion">
    <vt:lpwstr/>
  </property>
  <property fmtid="{D5CDD505-2E9C-101B-9397-08002B2CF9AE}" pid="33" name="mitarbeitende_ersteller_mitarbeitende_funktione">
    <vt:lpwstr/>
  </property>
  <property fmtid="{D5CDD505-2E9C-101B-9397-08002B2CF9AE}" pid="34" name="mitarbeitende_ersteller_mitarbeitende_geburtstag">
    <vt:lpwstr/>
  </property>
  <property fmtid="{D5CDD505-2E9C-101B-9397-08002B2CF9AE}" pid="35" name="mitarbeitende_ersteller_mitarbeitende_geschlecht">
    <vt:lpwstr/>
  </property>
  <property fmtid="{D5CDD505-2E9C-101B-9397-08002B2CF9AE}" pid="36" name="mitarbeitende_ersteller_mitarbeitende_id">
    <vt:lpwstr/>
  </property>
  <property fmtid="{D5CDD505-2E9C-101B-9397-08002B2CF9AE}" pid="37" name="mitarbeitende_ersteller_mitarbeitende_institut">
    <vt:lpwstr/>
  </property>
  <property fmtid="{D5CDD505-2E9C-101B-9397-08002B2CF9AE}" pid="38" name="mitarbeitende_ersteller_mitarbeitende_institute">
    <vt:lpwstr/>
  </property>
  <property fmtid="{D5CDD505-2E9C-101B-9397-08002B2CF9AE}" pid="39" name="mitarbeitende_ersteller_mitarbeitende_kostenstelle">
    <vt:lpwstr/>
  </property>
  <property fmtid="{D5CDD505-2E9C-101B-9397-08002B2CF9AE}" pid="40" name="mitarbeitende_ersteller_mitarbeitende_kurzzeichen">
    <vt:lpwstr/>
  </property>
  <property fmtid="{D5CDD505-2E9C-101B-9397-08002B2CF9AE}" pid="41" name="mitarbeitende_ersteller_mitarbeitende_land">
    <vt:lpwstr/>
  </property>
  <property fmtid="{D5CDD505-2E9C-101B-9397-08002B2CF9AE}" pid="42" name="mitarbeitende_ersteller_mitarbeitende_logoname">
    <vt:lpwstr/>
  </property>
  <property fmtid="{D5CDD505-2E9C-101B-9397-08002B2CF9AE}" pid="43" name="mitarbeitende_ersteller_mitarbeitende_ort">
    <vt:lpwstr/>
  </property>
  <property fmtid="{D5CDD505-2E9C-101B-9397-08002B2CF9AE}" pid="44" name="mitarbeitende_ersteller_mitarbeitende_pensum">
    <vt:lpwstr/>
  </property>
  <property fmtid="{D5CDD505-2E9C-101B-9397-08002B2CF9AE}" pid="45" name="mitarbeitende_ersteller_mitarbeitende_plz">
    <vt:lpwstr/>
  </property>
  <property fmtid="{D5CDD505-2E9C-101B-9397-08002B2CF9AE}" pid="46" name="mitarbeitende_ersteller_mitarbeitende_professurabteilungprojekt">
    <vt:lpwstr/>
  </property>
  <property fmtid="{D5CDD505-2E9C-101B-9397-08002B2CF9AE}" pid="47" name="mitarbeitende_ersteller_mitarbeitende_seminarinstitutfachbereich">
    <vt:lpwstr/>
  </property>
  <property fmtid="{D5CDD505-2E9C-101B-9397-08002B2CF9AE}" pid="48" name="mitarbeitende_ersteller_mitarbeitende_strasse">
    <vt:lpwstr/>
  </property>
  <property fmtid="{D5CDD505-2E9C-101B-9397-08002B2CF9AE}" pid="49" name="mitarbeitende_ersteller_mitarbeitende_svnummer">
    <vt:lpwstr/>
  </property>
  <property fmtid="{D5CDD505-2E9C-101B-9397-08002B2CF9AE}" pid="50" name="mitarbeitende_ersteller_mitarbeitende_teldirekt">
    <vt:lpwstr/>
  </property>
  <property fmtid="{D5CDD505-2E9C-101B-9397-08002B2CF9AE}" pid="51" name="mitarbeitende_ersteller_mitarbeitende_titelhinten">
    <vt:lpwstr/>
  </property>
  <property fmtid="{D5CDD505-2E9C-101B-9397-08002B2CF9AE}" pid="52" name="mitarbeitende_ersteller_mitarbeitende_titelmitname">
    <vt:lpwstr/>
  </property>
  <property fmtid="{D5CDD505-2E9C-101B-9397-08002B2CF9AE}" pid="53" name="mitarbeitende_ersteller_mitarbeitende_titelvor">
    <vt:lpwstr/>
  </property>
  <property fmtid="{D5CDD505-2E9C-101B-9397-08002B2CF9AE}" pid="54" name="mitarbeitende_ersteller_mitarbeitende_url">
    <vt:lpwstr/>
  </property>
  <property fmtid="{D5CDD505-2E9C-101B-9397-08002B2CF9AE}" pid="55" name="mitarbeitende_ersteller_mitarbeitende_vorname">
    <vt:lpwstr/>
  </property>
  <property fmtid="{D5CDD505-2E9C-101B-9397-08002B2CF9AE}" pid="56" name="mitarbeitende_ersteller_mitarbeitende_name">
    <vt:lpwstr/>
  </property>
  <property fmtid="{D5CDD505-2E9C-101B-9397-08002B2CF9AE}" pid="57" name="mitarbeitende_ersteller_mitarbeitende_personalnummer">
    <vt:lpwstr/>
  </property>
  <property fmtid="{D5CDD505-2E9C-101B-9397-08002B2CF9AE}" pid="58" name="mitarbeitende_ersteller_sourceid">
    <vt:lpwstr/>
  </property>
  <property fmtid="{D5CDD505-2E9C-101B-9397-08002B2CF9AE}" pid="59" name="templateid">
    <vt:lpwstr>aa4c757a-33d3-4ef2-9771-bf96a0c915c8</vt:lpwstr>
  </property>
  <property fmtid="{D5CDD505-2E9C-101B-9397-08002B2CF9AE}" pid="60" name="templateexternalid">
    <vt:lpwstr>7abf4f99-f346-4ac4-b5b0-a67101e0c511</vt:lpwstr>
  </property>
  <property fmtid="{D5CDD505-2E9C-101B-9397-08002B2CF9AE}" pid="61" name="languagekey">
    <vt:lpwstr>DE</vt:lpwstr>
  </property>
  <property fmtid="{D5CDD505-2E9C-101B-9397-08002B2CF9AE}" pid="62" name="taskpaneguid">
    <vt:lpwstr>837d45ad-5d67-4a92-9950-bda67ebb9fc2</vt:lpwstr>
  </property>
  <property fmtid="{D5CDD505-2E9C-101B-9397-08002B2CF9AE}" pid="63" name="taskpaneenablemanually">
    <vt:lpwstr>Manually</vt:lpwstr>
  </property>
  <property fmtid="{D5CDD505-2E9C-101B-9397-08002B2CF9AE}" pid="64" name="templatename">
    <vt:lpwstr>Neutral hoch: Weitere Stichworte: Word Dokument Brief Korrespondenz_x000d_
</vt:lpwstr>
  </property>
  <property fmtid="{D5CDD505-2E9C-101B-9397-08002B2CF9AE}" pid="65" name="docugatedocumenthasdatastore">
    <vt:lpwstr>True</vt:lpwstr>
  </property>
  <property fmtid="{D5CDD505-2E9C-101B-9397-08002B2CF9AE}" pid="66" name="templatedisplayname">
    <vt:lpwstr>Neutral hoch</vt:lpwstr>
  </property>
  <property fmtid="{D5CDD505-2E9C-101B-9397-08002B2CF9AE}" pid="67" name="dgworkflowid">
    <vt:lpwstr>40e5ee61-aafb-4590-9824-aed94a424ae4</vt:lpwstr>
  </property>
  <property fmtid="{D5CDD505-2E9C-101B-9397-08002B2CF9AE}" pid="68" name="docugatedocumentversion">
    <vt:lpwstr>5.17.8.0</vt:lpwstr>
  </property>
  <property fmtid="{D5CDD505-2E9C-101B-9397-08002B2CF9AE}" pid="69" name="docugatedocumentcreationpath">
    <vt:lpwstr>C:\Users\RolliO\AppData\Local\Temp\Docugate\Documents\ttzgkpl5.docx</vt:lpwstr>
  </property>
  <property fmtid="{D5CDD505-2E9C-101B-9397-08002B2CF9AE}" pid="70" name="DgAlreadyRemovedParagraph">
    <vt:lpwstr>true</vt:lpwstr>
  </property>
  <property fmtid="{D5CDD505-2E9C-101B-9397-08002B2CF9AE}" pid="71" name="FirstRefresh">
    <vt:lpwstr>false</vt:lpwstr>
  </property>
</Properties>
</file>